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24"/>
        <w:gridCol w:w="425"/>
        <w:gridCol w:w="1842"/>
        <w:gridCol w:w="425"/>
        <w:gridCol w:w="1556"/>
        <w:gridCol w:w="425"/>
        <w:gridCol w:w="2252"/>
      </w:tblGrid>
      <w:tr w:rsidR="00222CC5" w:rsidTr="003309BF">
        <w:trPr>
          <w:trHeight w:val="268"/>
        </w:trPr>
        <w:tc>
          <w:tcPr>
            <w:tcW w:w="396" w:type="dxa"/>
            <w:vAlign w:val="center"/>
          </w:tcPr>
          <w:p w:rsidR="00222CC5" w:rsidRPr="00EE3034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22CC5" w:rsidRDefault="00CF19A7" w:rsidP="00222CC5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22CC5" w:rsidRDefault="009C4D72" w:rsidP="00222CC5">
            <w:pPr>
              <w:rPr>
                <w:rFonts w:cs="Arial"/>
              </w:rPr>
            </w:pPr>
            <w:hyperlink r:id="rId10" w:history="1">
              <w:r w:rsidRPr="00B04F93">
                <w:rPr>
                  <w:rStyle w:val="a3"/>
                  <w:rFonts w:cs="Arial"/>
                  <w:lang w:val="en-US"/>
                </w:rPr>
                <w:t>info</w:t>
              </w:r>
              <w:r w:rsidRPr="00B04F93">
                <w:rPr>
                  <w:rStyle w:val="a3"/>
                  <w:rFonts w:cs="Arial"/>
                </w:rPr>
                <w:t>@</w:t>
              </w:r>
              <w:r w:rsidRPr="00B04F93">
                <w:rPr>
                  <w:rStyle w:val="a3"/>
                  <w:rFonts w:cs="Arial"/>
                  <w:lang w:val="en-US"/>
                </w:rPr>
                <w:t>tutmee</w:t>
              </w:r>
              <w:r w:rsidRPr="00B04F93">
                <w:rPr>
                  <w:rStyle w:val="a3"/>
                  <w:rFonts w:cs="Arial"/>
                </w:rPr>
                <w:t>.</w:t>
              </w:r>
              <w:r w:rsidRPr="00B04F93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222CC5" w:rsidRDefault="00222CC5" w:rsidP="00222CC5">
            <w:pPr>
              <w:rPr>
                <w:rFonts w:cs="Arial"/>
              </w:rPr>
            </w:pPr>
            <w:proofErr w:type="spellStart"/>
            <w:r w:rsidRPr="003309BF">
              <w:rPr>
                <w:rFonts w:cs="Arial"/>
                <w:lang w:val="en-US"/>
              </w:rPr>
              <w:t>tutmee</w:t>
            </w:r>
            <w:proofErr w:type="spellEnd"/>
            <w:r w:rsidRPr="003309BF">
              <w:rPr>
                <w:rFonts w:cs="Arial"/>
              </w:rPr>
              <w:t>.</w:t>
            </w:r>
            <w:proofErr w:type="spellStart"/>
            <w:r w:rsidR="009C4D72">
              <w:rPr>
                <w:rFonts w:cs="Arial"/>
                <w:lang w:val="en-US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222CC5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7032D" w:rsidRPr="0007032D" w:rsidRDefault="00222CC5" w:rsidP="00222CC5">
            <w:pPr>
              <w:rPr>
                <w:rFonts w:cs="Arial"/>
                <w:color w:val="72DA48" w:themeColor="hyperlink"/>
              </w:rPr>
            </w:pPr>
            <w:proofErr w:type="spellStart"/>
            <w:r w:rsidRPr="00CF19A7">
              <w:rPr>
                <w:rFonts w:cs="Arial"/>
                <w:lang w:val="en-US"/>
              </w:rPr>
              <w:t>tutmee</w:t>
            </w:r>
            <w:proofErr w:type="spellEnd"/>
            <w:r w:rsidRPr="00CF19A7">
              <w:rPr>
                <w:rFonts w:cs="Arial"/>
              </w:rPr>
              <w:t>.</w:t>
            </w:r>
            <w:proofErr w:type="spellStart"/>
            <w:r w:rsidR="007473B5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Pr="00EC69EC">
        <w:rPr>
          <w:rFonts w:cs="Arial"/>
          <w:b/>
          <w:sz w:val="48"/>
          <w:szCs w:val="48"/>
        </w:rPr>
        <w:t>дизайна сайта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51"/>
        <w:gridCol w:w="4604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Pr="006F7386" w:rsidRDefault="005F65DE" w:rsidP="004D3197">
            <w:pPr>
              <w:rPr>
                <w:rFonts w:eastAsia="ヒラギノ角ゴ StdN W8" w:cs="Arial"/>
                <w:b/>
                <w:sz w:val="24"/>
                <w:szCs w:val="24"/>
              </w:rPr>
            </w:pPr>
            <w:r w:rsidRPr="006F7386">
              <w:rPr>
                <w:rFonts w:eastAsia="ヒラギノ角ゴ StdN W8" w:cs="Arial"/>
                <w:b/>
                <w:sz w:val="24"/>
                <w:szCs w:val="24"/>
              </w:rPr>
              <w:lastRenderedPageBreak/>
              <w:t xml:space="preserve">Дата заполнения: </w:t>
            </w:r>
            <w:r w:rsidR="006F7386" w:rsidRPr="006F7386">
              <w:rPr>
                <w:rFonts w:eastAsia="ヒラギノ角ゴ StdN W8" w:cs="Arial"/>
                <w:b/>
                <w:sz w:val="24"/>
                <w:szCs w:val="24"/>
              </w:rPr>
              <w:t>________________</w:t>
            </w:r>
          </w:p>
          <w:p w:rsidR="00730AE5" w:rsidRPr="006F7386" w:rsidRDefault="00730AE5" w:rsidP="004D3197">
            <w:pPr>
              <w:rPr>
                <w:rFonts w:eastAsia="ヒラギノ角ゴ StdN W8" w:cs="Arial"/>
                <w:b/>
                <w:sz w:val="24"/>
                <w:szCs w:val="24"/>
              </w:rPr>
            </w:pPr>
          </w:p>
          <w:p w:rsidR="004D3197" w:rsidRPr="006F7386" w:rsidRDefault="006F7386" w:rsidP="004D3197">
            <w:pPr>
              <w:rPr>
                <w:rFonts w:eastAsia="ヒラギノ角ゴ StdN W8" w:cs="Arial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*</w:t>
            </w:r>
            <w:r w:rsidR="00E67E8F" w:rsidRPr="006F7386">
              <w:rPr>
                <w:rFonts w:cs="Tahoma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="00E67E8F" w:rsidRPr="006F7386">
              <w:rPr>
                <w:rFonts w:eastAsia="ヒラギノ角ゴ StdN W8" w:cs="Arial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6F7386">
              <w:rPr>
                <w:rFonts w:eastAsia="ヒラギノ角ゴ StdN W8" w:cs="Arial"/>
                <w:sz w:val="20"/>
                <w:szCs w:val="20"/>
              </w:rPr>
              <w:t>т</w:t>
            </w:r>
            <w:r w:rsidR="00E67E8F" w:rsidRPr="006F7386">
              <w:rPr>
                <w:rFonts w:eastAsia="ヒラギノ角ゴ StdN W8" w:cs="Arial"/>
                <w:sz w:val="20"/>
                <w:szCs w:val="20"/>
              </w:rPr>
              <w:t>ь</w:t>
            </w:r>
            <w:r w:rsidR="004D3197" w:rsidRPr="006F7386">
              <w:rPr>
                <w:rFonts w:eastAsia="ヒラギノ角ゴ StdN W8" w:cs="Arial"/>
                <w:sz w:val="20"/>
                <w:szCs w:val="20"/>
              </w:rPr>
              <w:t xml:space="preserve"> результат, который Вы получите.</w:t>
            </w:r>
          </w:p>
          <w:p w:rsidR="006F7386" w:rsidRPr="009678E4" w:rsidRDefault="006F7386" w:rsidP="006F7386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6F7386" w:rsidRPr="009678E4" w:rsidRDefault="006F7386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</w:t>
                  </w: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Skype</w:t>
                  </w:r>
                  <w:proofErr w:type="spellEnd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7386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6F7386" w:rsidRPr="00BA2FA8" w:rsidRDefault="006F7386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6F7386" w:rsidRDefault="006F7386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7386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6F7386" w:rsidRPr="00BA2FA8" w:rsidRDefault="006F7386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6F7386" w:rsidRDefault="006F7386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TutMee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Agency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Ключевая информация о компании</w:t>
            </w:r>
          </w:p>
        </w:tc>
      </w:tr>
      <w:tr w:rsidR="00166F82" w:rsidTr="00C305F8">
        <w:tc>
          <w:tcPr>
            <w:tcW w:w="2526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74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305F8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305F8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305F8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305F8">
        <w:trPr>
          <w:trHeight w:val="731"/>
        </w:trPr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305F8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305F8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194232" w:rsidRDefault="0086223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194232">
              <w:rPr>
                <w:rFonts w:cs="Arial"/>
                <w:sz w:val="24"/>
                <w:szCs w:val="24"/>
              </w:rPr>
              <w:t>Назовите 3-х основных конкурентов Вашей компании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62231" w:rsidTr="00C305F8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62231" w:rsidRPr="00194232" w:rsidRDefault="0086223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194232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62231" w:rsidRPr="00407212" w:rsidRDefault="00862231" w:rsidP="008C06EE">
            <w:pPr>
              <w:rPr>
                <w:sz w:val="20"/>
                <w:szCs w:val="20"/>
              </w:rPr>
            </w:pPr>
          </w:p>
        </w:tc>
      </w:tr>
      <w:tr w:rsidR="008C06EE" w:rsidTr="00C305F8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04F09" w:rsidRDefault="00B04F09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9755E1"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Технические требования к будущему дизайну сайта</w:t>
            </w:r>
          </w:p>
        </w:tc>
      </w:tr>
      <w:tr w:rsidR="000F066F" w:rsidTr="004B0469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0F066F" w:rsidRPr="00D604B9" w:rsidRDefault="000F066F" w:rsidP="000F066F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ы делаем Разработку нового дизайна/редизайн готового проекта?</w:t>
            </w:r>
          </w:p>
          <w:p w:rsidR="000F066F" w:rsidRPr="00D604B9" w:rsidRDefault="000F066F" w:rsidP="000F066F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>Если редизайн, предоставьте ссылку на сайт, с которым будет работать дизайнер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0F066F" w:rsidRPr="00761C16" w:rsidRDefault="000F066F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едполагаемый тип сайта 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корпоративный, интернет-магазин, Сайт-визитка, </w:t>
            </w:r>
            <w:proofErr w:type="spellStart"/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Landing</w:t>
            </w:r>
            <w:proofErr w:type="spellEnd"/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Page</w:t>
            </w:r>
            <w:proofErr w:type="spellEnd"/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, Информационный портал, др.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F7A45" w:rsidTr="004B0469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F7A45" w:rsidRPr="00D604B9" w:rsidRDefault="00BF7A45" w:rsidP="00BF7A45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едоставляете ли Вы структуру сайта для отрисовки дизайна с текстовым наполнением?</w:t>
            </w:r>
          </w:p>
          <w:p w:rsidR="00BF7A45" w:rsidRPr="00D604B9" w:rsidRDefault="00BF7A45" w:rsidP="00BF7A45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ри отсутствии структуры, Вы можете заказать ее разработку у нас)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F7A45" w:rsidRPr="00761C16" w:rsidRDefault="00BF7A45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6D2413" w:rsidRPr="00D604B9" w:rsidRDefault="006D2413" w:rsidP="004B0469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Если разрабатываем дизайн </w:t>
            </w:r>
            <w:proofErr w:type="spellStart"/>
            <w:r w:rsidRPr="00D604B9">
              <w:rPr>
                <w:rFonts w:cs="Arial"/>
                <w:sz w:val="24"/>
                <w:szCs w:val="24"/>
              </w:rPr>
              <w:t>лендинга</w:t>
            </w:r>
            <w:proofErr w:type="spellEnd"/>
            <w:r w:rsidRPr="00D604B9">
              <w:rPr>
                <w:rFonts w:cs="Arial"/>
                <w:sz w:val="24"/>
                <w:szCs w:val="24"/>
              </w:rPr>
              <w:t>, уточните, сколько блоков в нем предполагается?</w:t>
            </w:r>
          </w:p>
          <w:p w:rsidR="006D2413" w:rsidRPr="00D604B9" w:rsidRDefault="006D2413" w:rsidP="004B0469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разрабатываем дизайн сайта, сколько страниц будем рисовать</w:t>
            </w:r>
            <w:r w:rsidR="00862231">
              <w:rPr>
                <w:rFonts w:cs="Arial"/>
                <w:sz w:val="24"/>
                <w:szCs w:val="24"/>
              </w:rPr>
              <w:t xml:space="preserve">? </w:t>
            </w:r>
            <w:r w:rsidR="000F066F">
              <w:rPr>
                <w:rFonts w:cs="Arial"/>
                <w:sz w:val="24"/>
                <w:szCs w:val="24"/>
              </w:rPr>
              <w:t>П</w:t>
            </w:r>
            <w:r w:rsidR="00862231">
              <w:rPr>
                <w:rFonts w:cs="Arial"/>
                <w:sz w:val="24"/>
                <w:szCs w:val="24"/>
              </w:rPr>
              <w:t xml:space="preserve">еречислите, </w:t>
            </w:r>
            <w:proofErr w:type="gramStart"/>
            <w:r w:rsidR="00862231">
              <w:rPr>
                <w:rFonts w:cs="Arial"/>
                <w:sz w:val="24"/>
                <w:szCs w:val="24"/>
              </w:rPr>
              <w:t>пожалуйста,  страницы</w:t>
            </w:r>
            <w:proofErr w:type="gramEnd"/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Требуется ли </w:t>
            </w:r>
            <w:r w:rsidR="00B35B71" w:rsidRPr="00D604B9">
              <w:rPr>
                <w:rFonts w:cs="Arial"/>
                <w:sz w:val="24"/>
                <w:szCs w:val="24"/>
              </w:rPr>
              <w:t>адаптивная</w:t>
            </w:r>
            <w:r w:rsidRPr="00D604B9">
              <w:rPr>
                <w:rFonts w:cs="Arial"/>
                <w:sz w:val="24"/>
                <w:szCs w:val="24"/>
              </w:rPr>
              <w:t xml:space="preserve"> версия? </w:t>
            </w:r>
          </w:p>
          <w:p w:rsidR="00EF1A79" w:rsidRPr="00D604B9" w:rsidRDefault="006D2413" w:rsidP="006D2413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Если да, укажите точные разрешения </w:t>
            </w:r>
            <w:r w:rsidR="00EF1A79" w:rsidRPr="00D604B9">
              <w:rPr>
                <w:rFonts w:cs="Arial"/>
                <w:sz w:val="24"/>
                <w:szCs w:val="24"/>
              </w:rPr>
              <w:t>на выбор:</w:t>
            </w:r>
          </w:p>
          <w:p w:rsidR="00EF1A79" w:rsidRPr="00D604B9" w:rsidRDefault="00685883" w:rsidP="00EF1A79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К</w:t>
            </w:r>
            <w:r w:rsidR="00B35B71" w:rsidRPr="00D604B9">
              <w:rPr>
                <w:rFonts w:cs="Arial"/>
                <w:sz w:val="24"/>
                <w:szCs w:val="24"/>
              </w:rPr>
              <w:t>- 1920, ноутбук</w:t>
            </w:r>
            <w:r w:rsidRPr="00D604B9">
              <w:rPr>
                <w:rFonts w:cs="Arial"/>
                <w:sz w:val="24"/>
                <w:szCs w:val="24"/>
              </w:rPr>
              <w:t xml:space="preserve"> </w:t>
            </w:r>
            <w:r w:rsidR="00EF1A79" w:rsidRPr="00D604B9">
              <w:rPr>
                <w:rFonts w:cs="Arial"/>
                <w:sz w:val="24"/>
                <w:szCs w:val="24"/>
              </w:rPr>
              <w:t>–</w:t>
            </w:r>
            <w:r w:rsidR="00B35B71" w:rsidRPr="00D604B9">
              <w:rPr>
                <w:rFonts w:cs="Arial"/>
                <w:sz w:val="24"/>
                <w:szCs w:val="24"/>
              </w:rPr>
              <w:t xml:space="preserve"> </w:t>
            </w:r>
            <w:r w:rsidR="00EF1A79" w:rsidRPr="00D604B9">
              <w:rPr>
                <w:rFonts w:cs="Arial"/>
                <w:sz w:val="24"/>
                <w:szCs w:val="24"/>
              </w:rPr>
              <w:t>1366-1024</w:t>
            </w:r>
            <w:r w:rsidR="006D2413" w:rsidRPr="00D604B9">
              <w:rPr>
                <w:rFonts w:cs="Arial"/>
                <w:sz w:val="24"/>
                <w:szCs w:val="24"/>
              </w:rPr>
              <w:t xml:space="preserve">, </w:t>
            </w:r>
            <w:r w:rsidRPr="00D604B9">
              <w:rPr>
                <w:rFonts w:cs="Arial"/>
                <w:sz w:val="24"/>
                <w:szCs w:val="24"/>
              </w:rPr>
              <w:t xml:space="preserve">планшет - </w:t>
            </w:r>
            <w:r w:rsidR="006D2413" w:rsidRPr="00D604B9">
              <w:rPr>
                <w:rFonts w:cs="Arial"/>
                <w:sz w:val="24"/>
                <w:szCs w:val="24"/>
              </w:rPr>
              <w:t xml:space="preserve">768, </w:t>
            </w:r>
            <w:r w:rsidRPr="00D604B9">
              <w:rPr>
                <w:rFonts w:cs="Arial"/>
                <w:sz w:val="24"/>
                <w:szCs w:val="24"/>
              </w:rPr>
              <w:t xml:space="preserve">телефон - </w:t>
            </w:r>
            <w:r w:rsidR="00EF1A79" w:rsidRPr="00D604B9">
              <w:rPr>
                <w:rFonts w:cs="Arial"/>
                <w:sz w:val="24"/>
                <w:szCs w:val="24"/>
              </w:rPr>
              <w:t xml:space="preserve">320 </w:t>
            </w:r>
            <w:proofErr w:type="spellStart"/>
            <w:r w:rsidR="00EF1A79" w:rsidRPr="00D604B9">
              <w:rPr>
                <w:rFonts w:cs="Arial"/>
                <w:sz w:val="24"/>
                <w:szCs w:val="24"/>
              </w:rPr>
              <w:t>рх</w:t>
            </w:r>
            <w:proofErr w:type="spellEnd"/>
          </w:p>
          <w:p w:rsidR="00EF1A79" w:rsidRPr="00D604B9" w:rsidRDefault="00EF1A79" w:rsidP="00EF1A79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К- 1920, планшет - 768, телефон - 320 </w:t>
            </w:r>
            <w:proofErr w:type="spellStart"/>
            <w:r w:rsidRPr="00D604B9">
              <w:rPr>
                <w:rFonts w:cs="Arial"/>
                <w:sz w:val="24"/>
                <w:szCs w:val="24"/>
              </w:rPr>
              <w:t>рх</w:t>
            </w:r>
            <w:proofErr w:type="spellEnd"/>
          </w:p>
          <w:p w:rsidR="0020015C" w:rsidRPr="00D604B9" w:rsidRDefault="0020015C" w:rsidP="00EF1A79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AF4B21" w:rsidRPr="00D604B9" w:rsidRDefault="00B35B71" w:rsidP="006D2413">
            <w:pPr>
              <w:pStyle w:val="a6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Адаптивная</w:t>
            </w:r>
            <w:r w:rsidR="006D2413"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 xml:space="preserve"> версия оговаривается заранее и оплачивается дополнительно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685883" w:rsidRDefault="00AF4B21" w:rsidP="00B04F09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535FCF" w:rsidTr="000E073D">
        <w:trPr>
          <w:trHeight w:val="959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На скольких языках предполагается сайт?</w:t>
            </w:r>
          </w:p>
          <w:p w:rsidR="006D2413" w:rsidRPr="00D604B9" w:rsidRDefault="006D2413" w:rsidP="006D2413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еречислите языки)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еревод осуществляется силами Заказчика. Размещение на сайте перевода оговаривается отдельно</w:t>
            </w:r>
            <w:r w:rsidRPr="00D604B9">
              <w:rPr>
                <w:rFonts w:cs="Arial"/>
                <w:i/>
                <w:color w:val="A6A6A6" w:themeColor="background1" w:themeShade="A6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4B0469" w:rsidTr="000E073D">
        <w:tc>
          <w:tcPr>
            <w:tcW w:w="5000" w:type="pct"/>
            <w:gridSpan w:val="2"/>
            <w:tcBorders>
              <w:top w:val="single" w:sz="2" w:space="0" w:color="D0CECE" w:themeColor="background2" w:themeShade="E6"/>
            </w:tcBorders>
            <w:vAlign w:val="center"/>
          </w:tcPr>
          <w:p w:rsidR="009755E1" w:rsidRDefault="009755E1" w:rsidP="00B04F09">
            <w:pPr>
              <w:rPr>
                <w:rFonts w:cs="Arial"/>
                <w:b/>
                <w:sz w:val="32"/>
                <w:szCs w:val="32"/>
              </w:rPr>
            </w:pPr>
          </w:p>
          <w:p w:rsidR="004B0469" w:rsidRPr="004B0469" w:rsidRDefault="004B0469" w:rsidP="00B04F09">
            <w:pPr>
              <w:rPr>
                <w:rFonts w:cs="Arial"/>
                <w:b/>
                <w:sz w:val="32"/>
                <w:szCs w:val="32"/>
              </w:rPr>
            </w:pPr>
            <w:r w:rsidRPr="004B0469">
              <w:rPr>
                <w:rFonts w:cs="Arial"/>
                <w:b/>
                <w:sz w:val="32"/>
                <w:szCs w:val="32"/>
              </w:rPr>
              <w:t>Предпочтения по дизайну</w:t>
            </w:r>
          </w:p>
        </w:tc>
      </w:tr>
      <w:tr w:rsidR="00535FCF" w:rsidTr="009755E1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D604B9" w:rsidRDefault="004B0469" w:rsidP="004B046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Какие исходные материалы для разработки дизайн</w:t>
            </w:r>
            <w:r w:rsidR="009678E4" w:rsidRPr="00D604B9">
              <w:rPr>
                <w:rFonts w:cs="Arial"/>
                <w:sz w:val="24"/>
                <w:szCs w:val="24"/>
              </w:rPr>
              <w:t>е сайта Вы готовы предоставить?</w:t>
            </w:r>
          </w:p>
          <w:p w:rsidR="004B0469" w:rsidRPr="00D604B9" w:rsidRDefault="004B0469" w:rsidP="009678E4">
            <w:pPr>
              <w:pStyle w:val="a6"/>
              <w:rPr>
                <w:rFonts w:cs="Arial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lastRenderedPageBreak/>
              <w:t>(логотип, фирменный стиль, цветовая схема и др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761C16" w:rsidRDefault="004B0469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4B0469" w:rsidP="00D604B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имеры сайтов, которые нрав</w:t>
            </w:r>
            <w:r w:rsidR="007263FA" w:rsidRPr="00D604B9">
              <w:rPr>
                <w:rFonts w:cs="Arial"/>
                <w:sz w:val="24"/>
                <w:szCs w:val="24"/>
              </w:rPr>
              <w:t>ятся и почему они Вам нравятся?</w:t>
            </w:r>
            <w:r w:rsidR="00D604B9">
              <w:rPr>
                <w:rFonts w:cs="Arial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761C16" w:rsidRDefault="004B0469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4B0469" w:rsidP="004B0469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имеры сайтов, которые не нравятся и почему они Вам не нравятся?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761C16" w:rsidRDefault="004B0469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4B0469" w:rsidP="004B0469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пишите будущий сайт нескольким прилагательным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апример, современный, удобный).</w:t>
            </w:r>
            <w:r w:rsidRPr="00D604B9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sz w:val="24"/>
                <w:szCs w:val="24"/>
              </w:rPr>
              <w:t xml:space="preserve">Также укажите, каким он не должен быт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ярким, пафосным). 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="00636442"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кажите минимум по 5 определен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8C06EE" w:rsidRDefault="004B0469" w:rsidP="00B04F09">
            <w:pPr>
              <w:rPr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636442" w:rsidP="00636442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тилевое решение дизайна сайт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Серьезный, строгий деловой стиль/Яркий, современный стиль/Легкий, невесомый стиль/Оригинальная подача информац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8C06EE" w:rsidRDefault="004B0469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36442" w:rsidRPr="00D604B9" w:rsidRDefault="00636442" w:rsidP="00636442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Какая подача информации на сайте Вам ближе:</w:t>
            </w:r>
          </w:p>
          <w:p w:rsidR="00636442" w:rsidRPr="00D604B9" w:rsidRDefault="00636442" w:rsidP="00636442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ерьёзная деловая подача информац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имерно одинаковое соотношение текста и фотографий)</w:t>
            </w:r>
          </w:p>
          <w:p w:rsidR="00636442" w:rsidRPr="00D604B9" w:rsidRDefault="00636442" w:rsidP="00636442">
            <w:pPr>
              <w:rPr>
                <w:rFonts w:cs="Arial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одача большого количества текста с минимум фотографий, картинок и видео</w:t>
            </w:r>
          </w:p>
          <w:p w:rsidR="00636442" w:rsidRPr="00D604B9" w:rsidRDefault="00636442" w:rsidP="00636442">
            <w:pPr>
              <w:rPr>
                <w:rFonts w:cs="Arial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одача информации через картинк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графии и видео с минимумом описательного текста)</w:t>
            </w:r>
          </w:p>
          <w:p w:rsidR="00636442" w:rsidRPr="00D604B9" w:rsidRDefault="00636442" w:rsidP="00636442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инимум информации на сайте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большое количество свободного места, пространства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36442" w:rsidRPr="008C06EE" w:rsidRDefault="00636442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67671" w:rsidRPr="00D604B9" w:rsidRDefault="00D67671" w:rsidP="00D67671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Цветовая схем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желаемая цветовая гамма дизайна сайта) </w:t>
            </w:r>
          </w:p>
          <w:p w:rsidR="00D67671" w:rsidRPr="00D604B9" w:rsidRDefault="00D67671" w:rsidP="00D67671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D67671" w:rsidRPr="008C06EE" w:rsidRDefault="00D6767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67671" w:rsidRPr="00D604B9" w:rsidRDefault="00D67671" w:rsidP="00D67671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Логотип компан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 или разрабатываем)</w:t>
            </w:r>
          </w:p>
          <w:p w:rsidR="00D67671" w:rsidRPr="00D604B9" w:rsidRDefault="00D67671" w:rsidP="00D67671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Разработка логотипа будет выполняться за отдельную стоимость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D67671" w:rsidRPr="008C06EE" w:rsidRDefault="00D6767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604B9" w:rsidRPr="00D604B9" w:rsidRDefault="00F67D9E" w:rsidP="00D604B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Фотографии сотрудник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осим предоставить до начала разработк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67D9E" w:rsidRPr="008C06EE" w:rsidRDefault="00F67D9E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197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67D9E" w:rsidRPr="00D604B9" w:rsidRDefault="00F67D9E" w:rsidP="00685883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Визуальные эффекты для страницы сайт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нимация/параллакс</w:t>
            </w:r>
            <w:r w:rsidR="00685883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, пример - http://mint.tutmee.ru/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67D9E" w:rsidRPr="008C06EE" w:rsidRDefault="00F67D9E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Сложная инфографика содержащая в себе сложно структурированную схему или полномасштабный рисунок. Приведите пример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братная связ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Ваш способ общения с клиентом - звонок, консультация, какие поля будут в форме захвата?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50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Клиенты Вашей организации представлены в виде фотографий/логотипов.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росим их предоставить до начала разработки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172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тзывы Ваших клиент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аудио/видео/текстовые, </w:t>
            </w:r>
            <w:proofErr w:type="gramStart"/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фото клиентов</w:t>
            </w:r>
            <w:proofErr w:type="gramEnd"/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оставивших отзывы и т.д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474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60C9" w:rsidRPr="00D604B9" w:rsidRDefault="008360C9" w:rsidP="008360C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Наличие на сайте калькулятора, счетчика или </w:t>
            </w:r>
            <w:proofErr w:type="gramStart"/>
            <w:r w:rsidRPr="00D604B9">
              <w:rPr>
                <w:rFonts w:cs="Arial"/>
                <w:sz w:val="24"/>
                <w:szCs w:val="24"/>
              </w:rPr>
              <w:t>другого функционала</w:t>
            </w:r>
            <w:proofErr w:type="gramEnd"/>
            <w:r w:rsidRPr="00D604B9">
              <w:rPr>
                <w:rFonts w:cs="Arial"/>
                <w:sz w:val="24"/>
                <w:szCs w:val="24"/>
              </w:rPr>
              <w:t xml:space="preserve"> нуждающегося в дизайне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360C9" w:rsidRPr="008C06EE" w:rsidRDefault="008360C9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2371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60C9" w:rsidRPr="00D604B9" w:rsidRDefault="008360C9" w:rsidP="008360C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</w:t>
            </w:r>
            <w:r w:rsidR="007F79B9" w:rsidRPr="00D604B9">
              <w:rPr>
                <w:rFonts w:cs="Arial"/>
                <w:sz w:val="24"/>
                <w:szCs w:val="24"/>
              </w:rPr>
              <w:t>.</w:t>
            </w:r>
          </w:p>
          <w:p w:rsidR="007F79B9" w:rsidRPr="00D604B9" w:rsidRDefault="007F79B9" w:rsidP="007F79B9">
            <w:pPr>
              <w:pStyle w:val="a6"/>
              <w:rPr>
                <w:rFonts w:cs="Arial"/>
                <w:i/>
                <w:sz w:val="20"/>
                <w:szCs w:val="20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</w:t>
            </w:r>
            <w:r w:rsidR="00D54FE1"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 xml:space="preserve">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360C9" w:rsidRPr="008C06EE" w:rsidRDefault="008360C9" w:rsidP="00B04F09">
            <w:pPr>
              <w:rPr>
                <w:sz w:val="20"/>
                <w:szCs w:val="20"/>
              </w:rPr>
            </w:pPr>
          </w:p>
        </w:tc>
      </w:tr>
    </w:tbl>
    <w:p w:rsidR="00D604B9" w:rsidRDefault="00D604B9" w:rsidP="00D604B9">
      <w:pPr>
        <w:jc w:val="center"/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Любые дополнительные доработки в структуре страниц сайт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 Вашего сайта - опишите </w:t>
      </w:r>
      <w:r w:rsidR="00740715">
        <w:rPr>
          <w:sz w:val="24"/>
          <w:szCs w:val="24"/>
        </w:rPr>
        <w:t>их пожалуйста</w:t>
      </w:r>
      <w:r w:rsidRPr="00D604B9">
        <w:rPr>
          <w:sz w:val="24"/>
          <w:szCs w:val="24"/>
        </w:rPr>
        <w:t>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AF4B21" w:rsidRDefault="00740715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изайн сайта и его элементов создается в</w:t>
      </w:r>
      <w:r w:rsidR="008360C9" w:rsidRPr="00D604B9">
        <w:rPr>
          <w:sz w:val="24"/>
          <w:szCs w:val="24"/>
        </w:rPr>
        <w:t xml:space="preserve">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E7014E" w:rsidRPr="00E7014E" w:rsidRDefault="00E7014E" w:rsidP="00E7014E">
      <w:pPr>
        <w:pStyle w:val="a6"/>
        <w:rPr>
          <w:sz w:val="24"/>
          <w:szCs w:val="24"/>
        </w:rPr>
      </w:pPr>
    </w:p>
    <w:p w:rsidR="00E7014E" w:rsidRDefault="00E7014E" w:rsidP="00E7014E">
      <w:pPr>
        <w:pStyle w:val="a6"/>
        <w:ind w:left="0"/>
        <w:rPr>
          <w:sz w:val="24"/>
          <w:szCs w:val="24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Pr="00B61E0B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"/>
        <w:gridCol w:w="2024"/>
        <w:gridCol w:w="425"/>
        <w:gridCol w:w="1842"/>
        <w:gridCol w:w="425"/>
        <w:gridCol w:w="1556"/>
        <w:gridCol w:w="425"/>
        <w:gridCol w:w="1968"/>
        <w:gridCol w:w="284"/>
      </w:tblGrid>
      <w:tr w:rsidR="009C4D72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9C4D72" w:rsidRPr="00EE3034" w:rsidRDefault="009C4D72" w:rsidP="009C4D72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1ECE0139" wp14:editId="6011BAF3">
                  <wp:extent cx="108000" cy="108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9C4D72" w:rsidRDefault="009C4D72" w:rsidP="009C4D72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9C4D72" w:rsidRPr="00FB13B0" w:rsidRDefault="009C4D72" w:rsidP="009C4D72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233DF4EA" wp14:editId="1AE9796C">
                  <wp:extent cx="108000" cy="108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9C4D72" w:rsidRDefault="009C4D72" w:rsidP="009C4D72">
            <w:pPr>
              <w:rPr>
                <w:rFonts w:cs="Arial"/>
              </w:rPr>
            </w:pPr>
            <w:hyperlink r:id="rId28" w:history="1">
              <w:r w:rsidRPr="00B04F93">
                <w:rPr>
                  <w:rStyle w:val="a3"/>
                  <w:rFonts w:cs="Arial"/>
                  <w:lang w:val="en-US"/>
                </w:rPr>
                <w:t>info</w:t>
              </w:r>
              <w:r w:rsidRPr="00B04F93">
                <w:rPr>
                  <w:rStyle w:val="a3"/>
                  <w:rFonts w:cs="Arial"/>
                </w:rPr>
                <w:t>@</w:t>
              </w:r>
              <w:proofErr w:type="spellStart"/>
              <w:r w:rsidRPr="00B04F93">
                <w:rPr>
                  <w:rStyle w:val="a3"/>
                  <w:rFonts w:cs="Arial"/>
                  <w:lang w:val="en-US"/>
                </w:rPr>
                <w:t>tutmee</w:t>
              </w:r>
              <w:proofErr w:type="spellEnd"/>
              <w:r w:rsidRPr="00B04F93">
                <w:rPr>
                  <w:rStyle w:val="a3"/>
                  <w:rFonts w:cs="Arial"/>
                </w:rPr>
                <w:t>.</w:t>
              </w:r>
              <w:proofErr w:type="spellStart"/>
              <w:r w:rsidRPr="00B04F93">
                <w:rPr>
                  <w:rStyle w:val="a3"/>
                  <w:rFonts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25" w:type="dxa"/>
            <w:vAlign w:val="center"/>
          </w:tcPr>
          <w:p w:rsidR="009C4D72" w:rsidRPr="00FB13B0" w:rsidRDefault="009C4D72" w:rsidP="009C4D72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241CF8B8" wp14:editId="067E7CBF">
                  <wp:extent cx="108000" cy="1080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9C4D72" w:rsidRDefault="009C4D72" w:rsidP="009C4D72">
            <w:pPr>
              <w:rPr>
                <w:rFonts w:cs="Arial"/>
              </w:rPr>
            </w:pPr>
            <w:proofErr w:type="spellStart"/>
            <w:r w:rsidRPr="003309BF">
              <w:rPr>
                <w:rFonts w:cs="Arial"/>
                <w:lang w:val="en-US"/>
              </w:rPr>
              <w:t>tutmee</w:t>
            </w:r>
            <w:proofErr w:type="spellEnd"/>
            <w:r w:rsidRPr="003309BF">
              <w:rPr>
                <w:rFonts w:cs="Arial"/>
              </w:rPr>
              <w:t>.</w:t>
            </w:r>
            <w:proofErr w:type="spellStart"/>
            <w:r>
              <w:rPr>
                <w:rFonts w:cs="Arial"/>
                <w:lang w:val="en-US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9C4D72" w:rsidRDefault="009C4D72" w:rsidP="009C4D72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0DEFF3DA" wp14:editId="496AA153">
                  <wp:extent cx="108000" cy="108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9C4D72" w:rsidRPr="0007032D" w:rsidRDefault="009C4D72" w:rsidP="009C4D72">
            <w:pPr>
              <w:rPr>
                <w:rFonts w:cs="Arial"/>
                <w:color w:val="72DA48" w:themeColor="hyperlink"/>
              </w:rPr>
            </w:pPr>
            <w:proofErr w:type="spellStart"/>
            <w:r w:rsidRPr="0044633B">
              <w:rPr>
                <w:rFonts w:cs="Arial"/>
                <w:lang w:val="en-US"/>
              </w:rPr>
              <w:t>tutmee</w:t>
            </w:r>
            <w:proofErr w:type="spellEnd"/>
            <w:r w:rsidRPr="0044633B">
              <w:rPr>
                <w:rFonts w:cs="Arial"/>
              </w:rPr>
              <w:t>.</w:t>
            </w:r>
            <w:proofErr w:type="spellStart"/>
            <w:r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8FF" w:rsidRDefault="004F38FF" w:rsidP="00EC69EC">
      <w:pPr>
        <w:spacing w:after="0" w:line="240" w:lineRule="auto"/>
      </w:pPr>
      <w:r>
        <w:separator/>
      </w:r>
    </w:p>
  </w:endnote>
  <w:endnote w:type="continuationSeparator" w:id="0">
    <w:p w:rsidR="004F38FF" w:rsidRDefault="004F38FF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StdN W8">
    <w:altName w:val="MS Mincho"/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8FF" w:rsidRDefault="004F38FF" w:rsidP="00EC69EC">
      <w:pPr>
        <w:spacing w:after="0" w:line="240" w:lineRule="auto"/>
      </w:pPr>
      <w:r>
        <w:separator/>
      </w:r>
    </w:p>
  </w:footnote>
  <w:footnote w:type="continuationSeparator" w:id="0">
    <w:p w:rsidR="004F38FF" w:rsidRDefault="004F38FF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telephone outline &lt;strong&gt;icon&lt;/strong&gt; | iconshow" style="width:384pt;height:384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AA9"/>
    <w:multiLevelType w:val="hybridMultilevel"/>
    <w:tmpl w:val="11DEE27A"/>
    <w:lvl w:ilvl="0" w:tplc="0E342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2"/>
  </w:num>
  <w:num w:numId="5">
    <w:abstractNumId w:val="16"/>
  </w:num>
  <w:num w:numId="6">
    <w:abstractNumId w:val="3"/>
  </w:num>
  <w:num w:numId="7">
    <w:abstractNumId w:val="2"/>
  </w:num>
  <w:num w:numId="8">
    <w:abstractNumId w:val="5"/>
  </w:num>
  <w:num w:numId="9">
    <w:abstractNumId w:val="20"/>
  </w:num>
  <w:num w:numId="10">
    <w:abstractNumId w:val="19"/>
  </w:num>
  <w:num w:numId="11">
    <w:abstractNumId w:val="22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21"/>
  </w:num>
  <w:num w:numId="18">
    <w:abstractNumId w:val="11"/>
  </w:num>
  <w:num w:numId="19">
    <w:abstractNumId w:val="0"/>
  </w:num>
  <w:num w:numId="20">
    <w:abstractNumId w:val="6"/>
  </w:num>
  <w:num w:numId="21">
    <w:abstractNumId w:val="17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BB"/>
    <w:rsid w:val="000265B9"/>
    <w:rsid w:val="00044F24"/>
    <w:rsid w:val="00067BDE"/>
    <w:rsid w:val="00067DD7"/>
    <w:rsid w:val="0007032D"/>
    <w:rsid w:val="000E073D"/>
    <w:rsid w:val="000F066F"/>
    <w:rsid w:val="00164A1A"/>
    <w:rsid w:val="00166F82"/>
    <w:rsid w:val="00194232"/>
    <w:rsid w:val="001967B1"/>
    <w:rsid w:val="001A4904"/>
    <w:rsid w:val="001E283F"/>
    <w:rsid w:val="0020015C"/>
    <w:rsid w:val="00202326"/>
    <w:rsid w:val="00202361"/>
    <w:rsid w:val="00222CC5"/>
    <w:rsid w:val="0022610F"/>
    <w:rsid w:val="0023472C"/>
    <w:rsid w:val="002950D7"/>
    <w:rsid w:val="002A63E0"/>
    <w:rsid w:val="002E6CE9"/>
    <w:rsid w:val="002F2162"/>
    <w:rsid w:val="00315802"/>
    <w:rsid w:val="0032601C"/>
    <w:rsid w:val="0032701C"/>
    <w:rsid w:val="003309BF"/>
    <w:rsid w:val="003716F6"/>
    <w:rsid w:val="003825B1"/>
    <w:rsid w:val="003B473D"/>
    <w:rsid w:val="003B5BDD"/>
    <w:rsid w:val="003B77EC"/>
    <w:rsid w:val="003F253A"/>
    <w:rsid w:val="004009CD"/>
    <w:rsid w:val="00407212"/>
    <w:rsid w:val="004315F8"/>
    <w:rsid w:val="0044633B"/>
    <w:rsid w:val="0044738A"/>
    <w:rsid w:val="004825DD"/>
    <w:rsid w:val="004B0469"/>
    <w:rsid w:val="004D3197"/>
    <w:rsid w:val="004F38FF"/>
    <w:rsid w:val="00535FCF"/>
    <w:rsid w:val="00590090"/>
    <w:rsid w:val="005915BB"/>
    <w:rsid w:val="005D0CB6"/>
    <w:rsid w:val="005F65DE"/>
    <w:rsid w:val="006073BC"/>
    <w:rsid w:val="006109C7"/>
    <w:rsid w:val="00636442"/>
    <w:rsid w:val="00636E23"/>
    <w:rsid w:val="00685883"/>
    <w:rsid w:val="00696F0D"/>
    <w:rsid w:val="006B52EB"/>
    <w:rsid w:val="006D2413"/>
    <w:rsid w:val="006D37F4"/>
    <w:rsid w:val="006E070E"/>
    <w:rsid w:val="006E2FAD"/>
    <w:rsid w:val="006F1131"/>
    <w:rsid w:val="006F7386"/>
    <w:rsid w:val="00700F74"/>
    <w:rsid w:val="007263FA"/>
    <w:rsid w:val="00730AE5"/>
    <w:rsid w:val="007379B1"/>
    <w:rsid w:val="00740715"/>
    <w:rsid w:val="00744557"/>
    <w:rsid w:val="007473B5"/>
    <w:rsid w:val="00761C16"/>
    <w:rsid w:val="00762316"/>
    <w:rsid w:val="00774D0D"/>
    <w:rsid w:val="007805DB"/>
    <w:rsid w:val="007A5638"/>
    <w:rsid w:val="007A7C27"/>
    <w:rsid w:val="007B34E2"/>
    <w:rsid w:val="007C05DC"/>
    <w:rsid w:val="007F471D"/>
    <w:rsid w:val="007F79B9"/>
    <w:rsid w:val="008360C9"/>
    <w:rsid w:val="00856680"/>
    <w:rsid w:val="00862231"/>
    <w:rsid w:val="0088092A"/>
    <w:rsid w:val="0088213E"/>
    <w:rsid w:val="008A6001"/>
    <w:rsid w:val="008C00B1"/>
    <w:rsid w:val="008C06EE"/>
    <w:rsid w:val="008D7610"/>
    <w:rsid w:val="008F413D"/>
    <w:rsid w:val="009441EA"/>
    <w:rsid w:val="009678E4"/>
    <w:rsid w:val="00974B00"/>
    <w:rsid w:val="009755E1"/>
    <w:rsid w:val="009C3053"/>
    <w:rsid w:val="009C4D72"/>
    <w:rsid w:val="009F6773"/>
    <w:rsid w:val="00A353F3"/>
    <w:rsid w:val="00A5637D"/>
    <w:rsid w:val="00A9445E"/>
    <w:rsid w:val="00AB6169"/>
    <w:rsid w:val="00AC209D"/>
    <w:rsid w:val="00AD57E1"/>
    <w:rsid w:val="00AE675B"/>
    <w:rsid w:val="00AF4B21"/>
    <w:rsid w:val="00B00D93"/>
    <w:rsid w:val="00B04F09"/>
    <w:rsid w:val="00B1457C"/>
    <w:rsid w:val="00B35B71"/>
    <w:rsid w:val="00B61E0B"/>
    <w:rsid w:val="00BA2FA8"/>
    <w:rsid w:val="00BC4F2E"/>
    <w:rsid w:val="00BF7A45"/>
    <w:rsid w:val="00C033DD"/>
    <w:rsid w:val="00C134F2"/>
    <w:rsid w:val="00C15BD5"/>
    <w:rsid w:val="00C305F8"/>
    <w:rsid w:val="00C63022"/>
    <w:rsid w:val="00C748C5"/>
    <w:rsid w:val="00C77EE8"/>
    <w:rsid w:val="00CD0A73"/>
    <w:rsid w:val="00CD595C"/>
    <w:rsid w:val="00CE5D3C"/>
    <w:rsid w:val="00CF0ECA"/>
    <w:rsid w:val="00CF19A7"/>
    <w:rsid w:val="00D17618"/>
    <w:rsid w:val="00D53D56"/>
    <w:rsid w:val="00D54FE1"/>
    <w:rsid w:val="00D604B9"/>
    <w:rsid w:val="00D67671"/>
    <w:rsid w:val="00DD25BB"/>
    <w:rsid w:val="00DF2356"/>
    <w:rsid w:val="00E23789"/>
    <w:rsid w:val="00E361FF"/>
    <w:rsid w:val="00E37675"/>
    <w:rsid w:val="00E67E8F"/>
    <w:rsid w:val="00E7014E"/>
    <w:rsid w:val="00EB5246"/>
    <w:rsid w:val="00EC69EC"/>
    <w:rsid w:val="00EE3034"/>
    <w:rsid w:val="00EF1A79"/>
    <w:rsid w:val="00F21ECC"/>
    <w:rsid w:val="00F32E4D"/>
    <w:rsid w:val="00F540FF"/>
    <w:rsid w:val="00F67D9E"/>
    <w:rsid w:val="00FB13B0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4:docId w14:val="4DC84FF8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4825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utmee.ru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instagram.com/tutmee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/tutmeeltd/" TargetMode="External"/><Relationship Id="rId25" Type="http://schemas.openxmlformats.org/officeDocument/2006/relationships/hyperlink" Target="https://vk.com/tutm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behance.net/tutmee_int" TargetMode="External"/><Relationship Id="rId23" Type="http://schemas.openxmlformats.org/officeDocument/2006/relationships/hyperlink" Target="https://ru.pinterest.com/tutmeecom/?eq=tutmee&amp;etslf=965" TargetMode="External"/><Relationship Id="rId28" Type="http://schemas.openxmlformats.org/officeDocument/2006/relationships/hyperlink" Target="mailto:info@tutmee.ru" TargetMode="External"/><Relationship Id="rId10" Type="http://schemas.openxmlformats.org/officeDocument/2006/relationships/hyperlink" Target="mailto:info@tutmee.ru" TargetMode="External"/><Relationship Id="rId19" Type="http://schemas.openxmlformats.org/officeDocument/2006/relationships/hyperlink" Target="https://plus.google.com/u/0/+Tutmee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9DB1-3CBB-418E-ABCD-05DA6BF9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ихаил Лопатин</cp:lastModifiedBy>
  <cp:revision>4</cp:revision>
  <dcterms:created xsi:type="dcterms:W3CDTF">2019-01-10T11:06:00Z</dcterms:created>
  <dcterms:modified xsi:type="dcterms:W3CDTF">2019-01-30T05:30:00Z</dcterms:modified>
</cp:coreProperties>
</file>